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34D7" w14:textId="6B2E3FAB" w:rsidR="00815FE0" w:rsidRDefault="00815FE0" w:rsidP="002C607F"/>
    <w:p w14:paraId="684D7F0D" w14:textId="77777777" w:rsidR="004955AC" w:rsidRPr="002C607F" w:rsidRDefault="004955AC" w:rsidP="002C607F"/>
    <w:sectPr w:rsidR="004955AC" w:rsidRPr="002C607F" w:rsidSect="00B32BAF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39324" w14:textId="77777777" w:rsidR="00EA2FF8" w:rsidRDefault="00EA2FF8" w:rsidP="007312FA">
      <w:r>
        <w:separator/>
      </w:r>
    </w:p>
  </w:endnote>
  <w:endnote w:type="continuationSeparator" w:id="0">
    <w:p w14:paraId="4B095227" w14:textId="77777777" w:rsidR="00EA2FF8" w:rsidRDefault="00EA2FF8" w:rsidP="0073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B49E6" w14:textId="77777777" w:rsidR="007312FA" w:rsidRPr="00B32BAF" w:rsidRDefault="00EA2FF8">
    <w:pPr>
      <w:pStyle w:val="Pieddepage"/>
      <w:rPr>
        <w:lang w:val="en-US"/>
      </w:rPr>
    </w:pPr>
    <w:sdt>
      <w:sdtPr>
        <w:id w:val="969400743"/>
        <w:temporary/>
        <w:showingPlcHdr/>
      </w:sdtPr>
      <w:sdtEndPr/>
      <w:sdtContent>
        <w:r w:rsidR="007312FA" w:rsidRPr="00B32BAF">
          <w:rPr>
            <w:lang w:val="en-US"/>
          </w:rPr>
          <w:t>[Type text]</w:t>
        </w:r>
      </w:sdtContent>
    </w:sdt>
    <w:r w:rsidR="007312F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312FA" w:rsidRPr="00B32BAF">
          <w:rPr>
            <w:lang w:val="en-US"/>
          </w:rPr>
          <w:t>[Type text]</w:t>
        </w:r>
      </w:sdtContent>
    </w:sdt>
    <w:r w:rsidR="007312F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312FA" w:rsidRPr="00B32BAF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083D" w14:textId="1064D24B" w:rsidR="007312FA" w:rsidRPr="00BF6C9F" w:rsidRDefault="00815FE0" w:rsidP="007312FA">
    <w:pPr>
      <w:pStyle w:val="Pieddepage"/>
      <w:rPr>
        <w:rFonts w:asciiTheme="majorHAnsi" w:hAnsiTheme="majorHAnsi"/>
        <w:color w:val="FFFFFF" w:themeColor="background1"/>
        <w:sz w:val="16"/>
        <w:szCs w:val="16"/>
      </w:rPr>
    </w:pPr>
    <w:r w:rsidRPr="00BF6C9F">
      <w:rPr>
        <w:rFonts w:asciiTheme="majorHAnsi" w:hAnsiTheme="majorHAnsi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25EC3D2D" wp14:editId="5D28ADE2">
              <wp:simplePos x="0" y="0"/>
              <wp:positionH relativeFrom="column">
                <wp:posOffset>-899795</wp:posOffset>
              </wp:positionH>
              <wp:positionV relativeFrom="paragraph">
                <wp:posOffset>-60961</wp:posOffset>
              </wp:positionV>
              <wp:extent cx="7550150" cy="866775"/>
              <wp:effectExtent l="50800" t="25400" r="57150" b="603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866775"/>
                      </a:xfrm>
                      <a:prstGeom prst="rect">
                        <a:avLst/>
                      </a:prstGeom>
                      <a:solidFill>
                        <a:srgbClr val="64003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10416" id="Rectangle 4" o:spid="_x0000_s1026" style="position:absolute;margin-left:-70.85pt;margin-top:-4.8pt;width:594.5pt;height:68.2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" fillcolor="#64003d" stroked="f">
              <v:shadow on="t" color="black" opacity="22937f" origin=",.5" offset="0,.63889mm"/>
            </v:rect>
          </w:pict>
        </mc:Fallback>
      </mc:AlternateContent>
    </w:r>
    <w:r w:rsidR="007312FA" w:rsidRPr="00BF6C9F">
      <w:rPr>
        <w:rFonts w:asciiTheme="majorHAnsi" w:hAnsiTheme="majorHAnsi"/>
        <w:color w:val="FFFFFF" w:themeColor="background1"/>
        <w:sz w:val="16"/>
        <w:szCs w:val="16"/>
      </w:rPr>
      <w:t>CEARC – OVSQ - UVSQ</w:t>
    </w:r>
  </w:p>
  <w:p w14:paraId="2F5ADA03" w14:textId="4E8BCE08" w:rsidR="004955AC" w:rsidRPr="00BF6C9F" w:rsidRDefault="007312FA" w:rsidP="007312FA">
    <w:pPr>
      <w:pStyle w:val="Pieddepage"/>
      <w:rPr>
        <w:rFonts w:asciiTheme="majorHAnsi" w:hAnsiTheme="majorHAnsi"/>
        <w:color w:val="FFFFFF" w:themeColor="background1"/>
        <w:sz w:val="16"/>
        <w:szCs w:val="16"/>
      </w:rPr>
    </w:pPr>
    <w:r w:rsidRPr="00BF6C9F">
      <w:rPr>
        <w:rFonts w:asciiTheme="majorHAnsi" w:hAnsiTheme="majorHAnsi"/>
        <w:color w:val="FFFFFF" w:themeColor="background1"/>
        <w:sz w:val="16"/>
        <w:szCs w:val="16"/>
      </w:rPr>
      <w:t xml:space="preserve">11 Boulevard d’Alembert, 78280 Guyancourt, </w:t>
    </w:r>
    <w:r w:rsidR="004955AC" w:rsidRPr="00BF6C9F">
      <w:rPr>
        <w:rFonts w:asciiTheme="majorHAnsi" w:hAnsiTheme="majorHAnsi"/>
        <w:color w:val="FFFFFF" w:themeColor="background1"/>
        <w:sz w:val="16"/>
        <w:szCs w:val="16"/>
      </w:rPr>
      <w:t>France</w:t>
    </w:r>
  </w:p>
  <w:p w14:paraId="59BBCBC6" w14:textId="054125FC" w:rsidR="007312FA" w:rsidRPr="00BF6C9F" w:rsidRDefault="004955AC" w:rsidP="007312FA">
    <w:pPr>
      <w:pStyle w:val="Pieddepage"/>
      <w:rPr>
        <w:rFonts w:asciiTheme="majorHAnsi" w:hAnsiTheme="majorHAnsi"/>
        <w:color w:val="FFFFFF" w:themeColor="background1"/>
        <w:sz w:val="16"/>
        <w:szCs w:val="16"/>
      </w:rPr>
    </w:pPr>
    <w:r w:rsidRPr="00BF6C9F">
      <w:rPr>
        <w:rFonts w:asciiTheme="majorHAnsi" w:hAnsiTheme="majorHAnsi"/>
        <w:color w:val="FFFFFF" w:themeColor="background1"/>
        <w:sz w:val="16"/>
        <w:szCs w:val="16"/>
      </w:rPr>
      <w:t>www.cearc.fr</w:t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90C5" w14:textId="77777777" w:rsidR="00EA2FF8" w:rsidRDefault="00EA2FF8" w:rsidP="007312FA">
      <w:r>
        <w:separator/>
      </w:r>
    </w:p>
  </w:footnote>
  <w:footnote w:type="continuationSeparator" w:id="0">
    <w:p w14:paraId="5DE801E6" w14:textId="77777777" w:rsidR="00EA2FF8" w:rsidRDefault="00EA2FF8" w:rsidP="0073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1885" w14:textId="77777777" w:rsidR="007312FA" w:rsidRPr="00B32BAF" w:rsidRDefault="00EA2FF8">
    <w:pPr>
      <w:pStyle w:val="En-tte"/>
      <w:rPr>
        <w:lang w:val="en-US"/>
      </w:rPr>
    </w:pPr>
    <w:sdt>
      <w:sdtPr>
        <w:id w:val="171999623"/>
        <w:placeholder>
          <w:docPart w:val="9E25ECE8402DAB45BED6AE1EFBA59419"/>
        </w:placeholder>
        <w:temporary/>
        <w:showingPlcHdr/>
      </w:sdtPr>
      <w:sdtEndPr/>
      <w:sdtContent>
        <w:r w:rsidR="007312FA" w:rsidRPr="00B32BAF">
          <w:rPr>
            <w:lang w:val="en-US"/>
          </w:rPr>
          <w:t>[Type text]</w:t>
        </w:r>
      </w:sdtContent>
    </w:sdt>
    <w:r w:rsidR="007312FA">
      <w:ptab w:relativeTo="margin" w:alignment="center" w:leader="none"/>
    </w:r>
    <w:sdt>
      <w:sdtPr>
        <w:id w:val="171999624"/>
        <w:placeholder>
          <w:docPart w:val="F1F877A021600E4FA33D635DFE48EEEF"/>
        </w:placeholder>
        <w:temporary/>
        <w:showingPlcHdr/>
      </w:sdtPr>
      <w:sdtEndPr/>
      <w:sdtContent>
        <w:r w:rsidR="007312FA" w:rsidRPr="00B32BAF">
          <w:rPr>
            <w:lang w:val="en-US"/>
          </w:rPr>
          <w:t>[Type text]</w:t>
        </w:r>
      </w:sdtContent>
    </w:sdt>
    <w:r w:rsidR="007312FA">
      <w:ptab w:relativeTo="margin" w:alignment="right" w:leader="none"/>
    </w:r>
    <w:sdt>
      <w:sdtPr>
        <w:id w:val="171999625"/>
        <w:placeholder>
          <w:docPart w:val="28DAF3B7F19E10449C3CDB345D29E790"/>
        </w:placeholder>
        <w:temporary/>
        <w:showingPlcHdr/>
      </w:sdtPr>
      <w:sdtEndPr/>
      <w:sdtContent>
        <w:r w:rsidR="007312FA" w:rsidRPr="00B32BAF">
          <w:rPr>
            <w:lang w:val="en-US"/>
          </w:rPr>
          <w:t>[Type text]</w:t>
        </w:r>
      </w:sdtContent>
    </w:sdt>
  </w:p>
  <w:p w14:paraId="08979D4E" w14:textId="77777777" w:rsidR="007312FA" w:rsidRPr="00B32BAF" w:rsidRDefault="007312FA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9BBF" w14:textId="22AD076D" w:rsidR="007312FA" w:rsidRDefault="00B32BA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E20E1" wp14:editId="3203141D">
              <wp:simplePos x="0" y="0"/>
              <wp:positionH relativeFrom="column">
                <wp:posOffset>-1395096</wp:posOffset>
              </wp:positionH>
              <wp:positionV relativeFrom="paragraph">
                <wp:posOffset>-478155</wp:posOffset>
              </wp:positionV>
              <wp:extent cx="5400675" cy="867410"/>
              <wp:effectExtent l="50800" t="25400" r="0" b="59690"/>
              <wp:wrapNone/>
              <wp:docPr id="2" name="Parallélogramm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675" cy="867410"/>
                      </a:xfrm>
                      <a:custGeom>
                        <a:avLst/>
                        <a:gdLst>
                          <a:gd name="connsiteX0" fmla="*/ 0 w 5147310"/>
                          <a:gd name="connsiteY0" fmla="*/ 727075 h 727075"/>
                          <a:gd name="connsiteX1" fmla="*/ 550817 w 5147310"/>
                          <a:gd name="connsiteY1" fmla="*/ 0 h 727075"/>
                          <a:gd name="connsiteX2" fmla="*/ 5147310 w 5147310"/>
                          <a:gd name="connsiteY2" fmla="*/ 0 h 727075"/>
                          <a:gd name="connsiteX3" fmla="*/ 4596493 w 5147310"/>
                          <a:gd name="connsiteY3" fmla="*/ 727075 h 727075"/>
                          <a:gd name="connsiteX4" fmla="*/ 0 w 5147310"/>
                          <a:gd name="connsiteY4" fmla="*/ 727075 h 727075"/>
                          <a:gd name="connsiteX0" fmla="*/ 0 w 5147310"/>
                          <a:gd name="connsiteY0" fmla="*/ 727075 h 727075"/>
                          <a:gd name="connsiteX1" fmla="*/ 0 w 5147310"/>
                          <a:gd name="connsiteY1" fmla="*/ 0 h 727075"/>
                          <a:gd name="connsiteX2" fmla="*/ 5147310 w 5147310"/>
                          <a:gd name="connsiteY2" fmla="*/ 0 h 727075"/>
                          <a:gd name="connsiteX3" fmla="*/ 4596493 w 5147310"/>
                          <a:gd name="connsiteY3" fmla="*/ 727075 h 727075"/>
                          <a:gd name="connsiteX4" fmla="*/ 0 w 5147310"/>
                          <a:gd name="connsiteY4" fmla="*/ 727075 h 7270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47310" h="727075">
                            <a:moveTo>
                              <a:pt x="0" y="727075"/>
                            </a:moveTo>
                            <a:lnTo>
                              <a:pt x="0" y="0"/>
                            </a:lnTo>
                            <a:lnTo>
                              <a:pt x="5147310" y="0"/>
                            </a:lnTo>
                            <a:lnTo>
                              <a:pt x="4596493" y="727075"/>
                            </a:lnTo>
                            <a:lnTo>
                              <a:pt x="0" y="727075"/>
                            </a:lnTo>
                            <a:close/>
                          </a:path>
                        </a:pathLst>
                      </a:custGeom>
                      <a:solidFill>
                        <a:srgbClr val="64003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95265" id="Parallélogramme 2" o:spid="_x0000_s1026" style="position:absolute;margin-left:-109.85pt;margin-top:-37.65pt;width:425.2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7310,7270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" path="m,727075l,,5147310,,4596493,727075,,727075xe" fillcolor="#64003d" stroked="f">
              <v:shadow on="t" color="black" opacity="22937f" origin=",.5" offset="0,.63889mm"/>
              <v:path arrowok="t" o:connecttype="custom" o:connectlocs="0,867410;0,0;5400675,0;4822745,867410;0,867410" o:connectangles="0,0,0,0,0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71BE4EC" wp14:editId="3915BD58">
          <wp:simplePos x="0" y="0"/>
          <wp:positionH relativeFrom="column">
            <wp:posOffset>3676650</wp:posOffset>
          </wp:positionH>
          <wp:positionV relativeFrom="paragraph">
            <wp:posOffset>-342900</wp:posOffset>
          </wp:positionV>
          <wp:extent cx="2797500" cy="72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ARC 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5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2FA"/>
    <w:rsid w:val="001F5D5E"/>
    <w:rsid w:val="002119E8"/>
    <w:rsid w:val="002C607F"/>
    <w:rsid w:val="003B3F88"/>
    <w:rsid w:val="00422641"/>
    <w:rsid w:val="004955AC"/>
    <w:rsid w:val="004B0BB2"/>
    <w:rsid w:val="007312FA"/>
    <w:rsid w:val="0079684B"/>
    <w:rsid w:val="00815FE0"/>
    <w:rsid w:val="0088253D"/>
    <w:rsid w:val="008D1743"/>
    <w:rsid w:val="009521AB"/>
    <w:rsid w:val="009E2FFF"/>
    <w:rsid w:val="00A44D70"/>
    <w:rsid w:val="00B32BAF"/>
    <w:rsid w:val="00B5108B"/>
    <w:rsid w:val="00BE7B7F"/>
    <w:rsid w:val="00BF6C9F"/>
    <w:rsid w:val="00C45135"/>
    <w:rsid w:val="00EA2FF8"/>
    <w:rsid w:val="00F11755"/>
    <w:rsid w:val="00F7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A80E"/>
  <w14:defaultImageDpi w14:val="300"/>
  <w15:docId w15:val="{96AC39BD-A38E-6147-8C27-2C90DA26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12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12FA"/>
  </w:style>
  <w:style w:type="paragraph" w:styleId="Pieddepage">
    <w:name w:val="footer"/>
    <w:basedOn w:val="Normal"/>
    <w:link w:val="PieddepageCar"/>
    <w:uiPriority w:val="99"/>
    <w:unhideWhenUsed/>
    <w:rsid w:val="007312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7312F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2F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312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1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arc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25ECE8402DAB45BED6AE1EFBA5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97E4-0894-704E-B5ED-2DFD9D14F40B}"/>
      </w:docPartPr>
      <w:docPartBody>
        <w:p w:rsidR="008171CF" w:rsidRDefault="00FD7B43" w:rsidP="00FD7B43">
          <w:pPr>
            <w:pStyle w:val="9E25ECE8402DAB45BED6AE1EFBA59419"/>
          </w:pPr>
          <w:r>
            <w:t>[Type text]</w:t>
          </w:r>
        </w:p>
      </w:docPartBody>
    </w:docPart>
    <w:docPart>
      <w:docPartPr>
        <w:name w:val="F1F877A021600E4FA33D635DFE48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CC03-19CB-E34F-B68F-3B722F502657}"/>
      </w:docPartPr>
      <w:docPartBody>
        <w:p w:rsidR="008171CF" w:rsidRDefault="00FD7B43" w:rsidP="00FD7B43">
          <w:pPr>
            <w:pStyle w:val="F1F877A021600E4FA33D635DFE48EEEF"/>
          </w:pPr>
          <w:r>
            <w:t>[Type text]</w:t>
          </w:r>
        </w:p>
      </w:docPartBody>
    </w:docPart>
    <w:docPart>
      <w:docPartPr>
        <w:name w:val="28DAF3B7F19E10449C3CDB345D29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E893-B19E-C54B-9CAF-95BFCEC7312F}"/>
      </w:docPartPr>
      <w:docPartBody>
        <w:p w:rsidR="008171CF" w:rsidRDefault="00FD7B43" w:rsidP="00FD7B43">
          <w:pPr>
            <w:pStyle w:val="28DAF3B7F19E10449C3CDB345D29E7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43"/>
    <w:rsid w:val="00141E83"/>
    <w:rsid w:val="001424E7"/>
    <w:rsid w:val="008171CF"/>
    <w:rsid w:val="00A1339F"/>
    <w:rsid w:val="00AB2BC7"/>
    <w:rsid w:val="00D8478E"/>
    <w:rsid w:val="00F21E1E"/>
    <w:rsid w:val="00F83D5D"/>
    <w:rsid w:val="00FD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25ECE8402DAB45BED6AE1EFBA59419">
    <w:name w:val="9E25ECE8402DAB45BED6AE1EFBA59419"/>
    <w:rsid w:val="00FD7B43"/>
  </w:style>
  <w:style w:type="paragraph" w:customStyle="1" w:styleId="F1F877A021600E4FA33D635DFE48EEEF">
    <w:name w:val="F1F877A021600E4FA33D635DFE48EEEF"/>
    <w:rsid w:val="00FD7B43"/>
  </w:style>
  <w:style w:type="paragraph" w:customStyle="1" w:styleId="28DAF3B7F19E10449C3CDB345D29E790">
    <w:name w:val="28DAF3B7F19E10449C3CDB345D29E790"/>
    <w:rsid w:val="00FD7B43"/>
  </w:style>
  <w:style w:type="paragraph" w:customStyle="1" w:styleId="D2E019EDAA393D408F0F141AF3CC1066">
    <w:name w:val="D2E019EDAA393D408F0F141AF3CC1066"/>
    <w:rsid w:val="00FD7B43"/>
  </w:style>
  <w:style w:type="paragraph" w:customStyle="1" w:styleId="4916588352B51C4B9FBA15FAC0059B54">
    <w:name w:val="4916588352B51C4B9FBA15FAC0059B54"/>
    <w:rsid w:val="00FD7B43"/>
  </w:style>
  <w:style w:type="paragraph" w:customStyle="1" w:styleId="BFE05A15261FCD47B96DFDB0D69E745D">
    <w:name w:val="BFE05A15261FCD47B96DFDB0D69E745D"/>
    <w:rsid w:val="00FD7B43"/>
  </w:style>
  <w:style w:type="paragraph" w:customStyle="1" w:styleId="CAB919D36323CF4799D1A68B535F4723">
    <w:name w:val="CAB919D36323CF4799D1A68B535F4723"/>
    <w:rsid w:val="00FD7B43"/>
  </w:style>
  <w:style w:type="paragraph" w:customStyle="1" w:styleId="45042521B49FC843B31DB209B47864D5">
    <w:name w:val="45042521B49FC843B31DB209B47864D5"/>
    <w:rsid w:val="00FD7B43"/>
  </w:style>
  <w:style w:type="paragraph" w:customStyle="1" w:styleId="057AE56F58532F4AAE11E9C0DD4ADDD8">
    <w:name w:val="057AE56F58532F4AAE11E9C0DD4ADDD8"/>
    <w:rsid w:val="00FD7B43"/>
  </w:style>
  <w:style w:type="paragraph" w:customStyle="1" w:styleId="7DC0439EF9457B429920E172DD9C728D">
    <w:name w:val="7DC0439EF9457B429920E172DD9C728D"/>
    <w:rsid w:val="00FD7B43"/>
  </w:style>
  <w:style w:type="paragraph" w:customStyle="1" w:styleId="233AC59F1B2D9C4F9FAE1508F282829E">
    <w:name w:val="233AC59F1B2D9C4F9FAE1508F282829E"/>
    <w:rsid w:val="00FD7B43"/>
  </w:style>
  <w:style w:type="paragraph" w:customStyle="1" w:styleId="5039361353EBA249AA3053509D64C5DE">
    <w:name w:val="5039361353EBA249AA3053509D64C5DE"/>
    <w:rsid w:val="00FD7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B129F-B8E5-B24B-B675-A033B3C1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1</Characters>
  <Application>Microsoft Office Word</Application>
  <DocSecurity>0</DocSecurity>
  <Lines>1</Lines>
  <Paragraphs>1</Paragraphs>
  <ScaleCrop>false</ScaleCrop>
  <Company>CEARC-OVSQ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 Z</dc:creator>
  <cp:keywords/>
  <dc:description/>
  <cp:lastModifiedBy>Microsoft Office User</cp:lastModifiedBy>
  <cp:revision>15</cp:revision>
  <cp:lastPrinted>2019-03-28T11:17:00Z</cp:lastPrinted>
  <dcterms:created xsi:type="dcterms:W3CDTF">2018-09-25T08:52:00Z</dcterms:created>
  <dcterms:modified xsi:type="dcterms:W3CDTF">2020-09-04T12:11:00Z</dcterms:modified>
</cp:coreProperties>
</file>